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1F1B" w14:textId="4F347099" w:rsidR="00E97F47" w:rsidRDefault="000235F4" w:rsidP="000235F4">
      <w:pPr>
        <w:jc w:val="center"/>
      </w:pPr>
      <w:r>
        <w:t>NOTE QUESTIONS 6, Pp. 43-48</w:t>
      </w:r>
    </w:p>
    <w:p w14:paraId="29D07B8B" w14:textId="3E2054CB" w:rsidR="000235F4" w:rsidRDefault="000235F4" w:rsidP="000235F4">
      <w:pPr>
        <w:jc w:val="center"/>
      </w:pPr>
    </w:p>
    <w:p w14:paraId="7961CCA7" w14:textId="09FBB443" w:rsidR="000235F4" w:rsidRDefault="000235F4" w:rsidP="000235F4">
      <w:pPr>
        <w:pStyle w:val="ListParagraph"/>
        <w:numPr>
          <w:ilvl w:val="0"/>
          <w:numId w:val="1"/>
        </w:numPr>
      </w:pPr>
      <w:r>
        <w:t>What was a goal of the delegates who attended the Constitutional Convention?</w:t>
      </w:r>
    </w:p>
    <w:p w14:paraId="183F3167" w14:textId="01C9230C" w:rsidR="000235F4" w:rsidRDefault="000235F4" w:rsidP="000235F4">
      <w:pPr>
        <w:pStyle w:val="ListParagraph"/>
        <w:numPr>
          <w:ilvl w:val="0"/>
          <w:numId w:val="1"/>
        </w:numPr>
      </w:pPr>
      <w:r>
        <w:t>Identify the 3 Conventions called to “fix” the Articles of Confederation.</w:t>
      </w:r>
    </w:p>
    <w:p w14:paraId="1C523EC8" w14:textId="592DD388" w:rsidR="000235F4" w:rsidRDefault="000235F4" w:rsidP="000235F4">
      <w:pPr>
        <w:pStyle w:val="ListParagraph"/>
        <w:numPr>
          <w:ilvl w:val="0"/>
          <w:numId w:val="1"/>
        </w:numPr>
      </w:pPr>
      <w:r>
        <w:t>According to the Magna Carta, list the 5 rights of Englishmen.</w:t>
      </w:r>
    </w:p>
    <w:p w14:paraId="4E18E4F1" w14:textId="21836377" w:rsidR="000235F4" w:rsidRDefault="000235F4" w:rsidP="000235F4">
      <w:pPr>
        <w:pStyle w:val="ListParagraph"/>
        <w:numPr>
          <w:ilvl w:val="0"/>
          <w:numId w:val="1"/>
        </w:numPr>
      </w:pPr>
      <w:r>
        <w:t>Identify 2 rights from the English Bill of Rights in 1689.</w:t>
      </w:r>
    </w:p>
    <w:p w14:paraId="488B8F71" w14:textId="50B81235" w:rsidR="000235F4" w:rsidRDefault="000235F4" w:rsidP="000235F4">
      <w:pPr>
        <w:pStyle w:val="ListParagraph"/>
        <w:numPr>
          <w:ilvl w:val="0"/>
          <w:numId w:val="1"/>
        </w:numPr>
      </w:pPr>
      <w:r>
        <w:t>The English Parliament is bicameral, or two-housed; the House of Commons and the House of Lords.  How do you become a member of the House of Lords and how do you become a member of the House of Commons?</w:t>
      </w:r>
    </w:p>
    <w:p w14:paraId="409F4A74" w14:textId="6F11BC55" w:rsidR="000235F4" w:rsidRDefault="000235F4" w:rsidP="000235F4">
      <w:pPr>
        <w:pStyle w:val="ListParagraph"/>
        <w:numPr>
          <w:ilvl w:val="0"/>
          <w:numId w:val="1"/>
        </w:numPr>
      </w:pPr>
      <w:r>
        <w:t>What was so significant about the Mayflower Compact of 1620?</w:t>
      </w:r>
    </w:p>
    <w:p w14:paraId="16730989" w14:textId="4BA9F381" w:rsidR="000235F4" w:rsidRDefault="00E30D17" w:rsidP="000235F4">
      <w:pPr>
        <w:pStyle w:val="ListParagraph"/>
        <w:numPr>
          <w:ilvl w:val="0"/>
          <w:numId w:val="1"/>
        </w:numPr>
      </w:pPr>
      <w:r>
        <w:t>What did Locke, Hobbs, and Rousseau have in common with both our Declaration of Independence and current Constitution?</w:t>
      </w:r>
    </w:p>
    <w:p w14:paraId="51EF8357" w14:textId="316A4C4E" w:rsidR="00E30D17" w:rsidRDefault="00E30D17" w:rsidP="000235F4">
      <w:pPr>
        <w:pStyle w:val="ListParagraph"/>
        <w:numPr>
          <w:ilvl w:val="0"/>
          <w:numId w:val="1"/>
        </w:numPr>
      </w:pPr>
      <w:r>
        <w:t>What was significant about the Virginia Statute for Religious Freedom, 1786?</w:t>
      </w:r>
    </w:p>
    <w:p w14:paraId="55FE1311" w14:textId="1BF84C8C" w:rsidR="00E30D17" w:rsidRDefault="00E30D17" w:rsidP="000235F4">
      <w:pPr>
        <w:pStyle w:val="ListParagraph"/>
        <w:numPr>
          <w:ilvl w:val="0"/>
          <w:numId w:val="1"/>
        </w:numPr>
      </w:pPr>
      <w:r>
        <w:t>What reasons were presented for holding the Constitutional Convention in secret?</w:t>
      </w:r>
    </w:p>
    <w:p w14:paraId="1F9D452B" w14:textId="2E679F2E" w:rsidR="00E30D17" w:rsidRDefault="00E30D17" w:rsidP="000235F4">
      <w:pPr>
        <w:pStyle w:val="ListParagraph"/>
        <w:numPr>
          <w:ilvl w:val="0"/>
          <w:numId w:val="1"/>
        </w:numPr>
      </w:pPr>
      <w:r>
        <w:t>What is federalism?</w:t>
      </w:r>
    </w:p>
    <w:p w14:paraId="58526168" w14:textId="4CA8B887" w:rsidR="00E30D17" w:rsidRDefault="00E30D17" w:rsidP="000235F4">
      <w:pPr>
        <w:pStyle w:val="ListParagraph"/>
        <w:numPr>
          <w:ilvl w:val="0"/>
          <w:numId w:val="1"/>
        </w:numPr>
      </w:pPr>
      <w:r>
        <w:t>How does federalism compare with a unitary system?</w:t>
      </w:r>
    </w:p>
    <w:p w14:paraId="7FBBF352" w14:textId="16919285" w:rsidR="00E30D17" w:rsidRDefault="00E30D17" w:rsidP="000235F4">
      <w:pPr>
        <w:pStyle w:val="ListParagraph"/>
        <w:numPr>
          <w:ilvl w:val="0"/>
          <w:numId w:val="1"/>
        </w:numPr>
      </w:pPr>
      <w:r>
        <w:t>What issue created the most serious disagreements during the Convention?</w:t>
      </w:r>
    </w:p>
    <w:p w14:paraId="69AEB78E" w14:textId="3F7272D4" w:rsidR="00E30D17" w:rsidRDefault="00E30D17" w:rsidP="000235F4">
      <w:pPr>
        <w:pStyle w:val="ListParagraph"/>
        <w:numPr>
          <w:ilvl w:val="0"/>
          <w:numId w:val="1"/>
        </w:numPr>
      </w:pPr>
      <w:r>
        <w:t>What was the compromise on this issue?</w:t>
      </w:r>
    </w:p>
    <w:p w14:paraId="24AC10CD" w14:textId="15F3FAE8" w:rsidR="00A847E8" w:rsidRDefault="00A847E8" w:rsidP="000235F4">
      <w:pPr>
        <w:pStyle w:val="ListParagraph"/>
        <w:numPr>
          <w:ilvl w:val="0"/>
          <w:numId w:val="1"/>
        </w:numPr>
      </w:pPr>
      <w:r>
        <w:t>What was this compromise known as?</w:t>
      </w:r>
    </w:p>
    <w:p w14:paraId="65A5CC9E" w14:textId="4BED4363" w:rsidR="00E30D17" w:rsidRDefault="00E30D17" w:rsidP="000235F4">
      <w:pPr>
        <w:pStyle w:val="ListParagraph"/>
        <w:numPr>
          <w:ilvl w:val="0"/>
          <w:numId w:val="1"/>
        </w:numPr>
      </w:pPr>
      <w:r>
        <w:t>What 6 important powers, or provisions, were added to the Constitution to strengthen the national government?</w:t>
      </w:r>
    </w:p>
    <w:p w14:paraId="683F1424" w14:textId="56143928" w:rsidR="00A847E8" w:rsidRDefault="00A847E8" w:rsidP="000235F4">
      <w:pPr>
        <w:pStyle w:val="ListParagraph"/>
        <w:numPr>
          <w:ilvl w:val="0"/>
          <w:numId w:val="1"/>
        </w:numPr>
      </w:pPr>
      <w:r>
        <w:t>How many states had to ratify, or approve, the new Constitution before it could go into effect; replacing the Articles of Confederation?</w:t>
      </w:r>
    </w:p>
    <w:p w14:paraId="60E1A0DA" w14:textId="3BFF3870" w:rsidR="00A847E8" w:rsidRDefault="00A847E8" w:rsidP="000235F4">
      <w:pPr>
        <w:pStyle w:val="ListParagraph"/>
        <w:numPr>
          <w:ilvl w:val="0"/>
          <w:numId w:val="1"/>
        </w:numPr>
      </w:pPr>
      <w:r>
        <w:t>What was a Federalist?</w:t>
      </w:r>
    </w:p>
    <w:p w14:paraId="492504B7" w14:textId="7A11C25A" w:rsidR="00A847E8" w:rsidRDefault="00A847E8" w:rsidP="000235F4">
      <w:pPr>
        <w:pStyle w:val="ListParagraph"/>
        <w:numPr>
          <w:ilvl w:val="0"/>
          <w:numId w:val="1"/>
        </w:numPr>
      </w:pPr>
      <w:r>
        <w:t>What was an Antifederalist?</w:t>
      </w:r>
    </w:p>
    <w:p w14:paraId="1659EA50" w14:textId="04D09DA3" w:rsidR="00A847E8" w:rsidRDefault="00A847E8" w:rsidP="000235F4">
      <w:pPr>
        <w:pStyle w:val="ListParagraph"/>
        <w:numPr>
          <w:ilvl w:val="0"/>
          <w:numId w:val="1"/>
        </w:numPr>
      </w:pPr>
      <w:r>
        <w:t>What was the Antifederalists’ main concern with the new Constitution?</w:t>
      </w:r>
    </w:p>
    <w:p w14:paraId="6662084A" w14:textId="554C9B27" w:rsidR="00A847E8" w:rsidRDefault="00A847E8" w:rsidP="000235F4">
      <w:pPr>
        <w:pStyle w:val="ListParagraph"/>
        <w:numPr>
          <w:ilvl w:val="0"/>
          <w:numId w:val="1"/>
        </w:numPr>
      </w:pPr>
      <w:r>
        <w:t>When did the new Constitution get ratified?</w:t>
      </w:r>
    </w:p>
    <w:sectPr w:rsidR="00A84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7BB"/>
    <w:multiLevelType w:val="hybridMultilevel"/>
    <w:tmpl w:val="506C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F4"/>
    <w:rsid w:val="000235F4"/>
    <w:rsid w:val="001A2E14"/>
    <w:rsid w:val="00A847E8"/>
    <w:rsid w:val="00E30D17"/>
    <w:rsid w:val="00E9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84EDB"/>
  <w15:chartTrackingRefBased/>
  <w15:docId w15:val="{C11DA2C2-AFB8-0743-B3C2-9B8020F7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3AA85-E174-6C4C-8758-6A97AC8B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. Sacco</dc:creator>
  <cp:keywords/>
  <dc:description/>
  <cp:lastModifiedBy>John R. Sacco</cp:lastModifiedBy>
  <cp:revision>2</cp:revision>
  <cp:lastPrinted>2021-09-20T11:57:00Z</cp:lastPrinted>
  <dcterms:created xsi:type="dcterms:W3CDTF">2021-09-17T11:57:00Z</dcterms:created>
  <dcterms:modified xsi:type="dcterms:W3CDTF">2021-09-20T11:58:00Z</dcterms:modified>
</cp:coreProperties>
</file>